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610" w14:textId="008AB17B" w:rsidR="00B2422B" w:rsidRPr="009D1FC0" w:rsidRDefault="00B2422B" w:rsidP="00915CFD">
      <w:pPr>
        <w:widowControl w:val="0"/>
        <w:ind w:firstLine="1304"/>
        <w:jc w:val="center"/>
        <w:rPr>
          <w:rFonts w:ascii="Lucida Handwriting" w:hAnsi="Lucida Handwriting"/>
          <w:b/>
          <w:bCs/>
          <w:sz w:val="72"/>
          <w:szCs w:val="72"/>
          <w14:ligatures w14:val="none"/>
        </w:rPr>
      </w:pPr>
      <w:r w:rsidRPr="009D1FC0">
        <w:rPr>
          <w:rFonts w:ascii="Lucida Handwriting" w:hAnsi="Lucida Handwriting"/>
          <w:b/>
          <w:bCs/>
          <w:sz w:val="72"/>
          <w:szCs w:val="72"/>
          <w14:ligatures w14:val="none"/>
        </w:rPr>
        <w:t xml:space="preserve">Kockduellen </w:t>
      </w:r>
      <w:r w:rsidR="00915CFD">
        <w:rPr>
          <w:rFonts w:ascii="Lucida Handwriting" w:hAnsi="Lucida Handwriting"/>
          <w:b/>
          <w:bCs/>
          <w:sz w:val="72"/>
          <w:szCs w:val="72"/>
          <w14:ligatures w14:val="none"/>
        </w:rPr>
        <w:t>202</w:t>
      </w:r>
      <w:r w:rsidR="004D644D">
        <w:rPr>
          <w:rFonts w:ascii="Lucida Handwriting" w:hAnsi="Lucida Handwriting"/>
          <w:b/>
          <w:bCs/>
          <w:sz w:val="72"/>
          <w:szCs w:val="72"/>
          <w14:ligatures w14:val="none"/>
        </w:rPr>
        <w:t>3</w:t>
      </w:r>
    </w:p>
    <w:p w14:paraId="7679D2DB" w14:textId="6C4FC2B9" w:rsidR="00F103BD" w:rsidRPr="00B53A3A" w:rsidRDefault="00B53A3A" w:rsidP="00B53A3A">
      <w:pPr>
        <w:widowControl w:val="0"/>
        <w:jc w:val="center"/>
        <w:rPr>
          <w:rFonts w:ascii="Lucida Handwriting" w:hAnsi="Lucida Handwriting"/>
          <w:b/>
          <w:bCs/>
          <w:sz w:val="72"/>
          <w:szCs w:val="7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D68E84A" wp14:editId="705AAF3E">
                <wp:simplePos x="0" y="0"/>
                <wp:positionH relativeFrom="margin">
                  <wp:posOffset>323851</wp:posOffset>
                </wp:positionH>
                <wp:positionV relativeFrom="paragraph">
                  <wp:posOffset>916305</wp:posOffset>
                </wp:positionV>
                <wp:extent cx="6229350" cy="5397500"/>
                <wp:effectExtent l="0" t="0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B43E9" w14:textId="2AF47119" w:rsidR="001D4B1F" w:rsidRPr="00321E6A" w:rsidRDefault="00542871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21E6A"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ofie Spengler </w:t>
                            </w:r>
                            <w:r w:rsidR="001D4B1F" w:rsidRPr="00321E6A"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</w:rPr>
                              <w:t>9B</w:t>
                            </w:r>
                          </w:p>
                          <w:p w14:paraId="0401324B" w14:textId="77777777" w:rsidR="0053174F" w:rsidRPr="00321E6A" w:rsidRDefault="0053174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6533F8" w14:textId="77777777" w:rsidR="00C05EF0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har på ett utmärkt sätt lagat och föredömligt smaksatt sin rätt:</w:t>
                            </w:r>
                          </w:p>
                          <w:p w14:paraId="74B9FA94" w14:textId="1DCF0058" w:rsidR="002E312D" w:rsidRDefault="002E312D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</w:p>
                          <w:p w14:paraId="44C3057C" w14:textId="77777777" w:rsidR="00842B77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Lammfärsbiffar med hasselbackspotatis</w:t>
                            </w:r>
                            <w:r w:rsidR="00C05EF0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 xml:space="preserve"> och sås.</w:t>
                            </w: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  <w:p w14:paraId="74754049" w14:textId="2799724F" w:rsidR="00C05EF0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Biffarna var kreativt tillagade med en balanserad smak av ingefära och grönsaker som också gav en angenäm textur.</w:t>
                            </w:r>
                          </w:p>
                          <w:p w14:paraId="3268FFE9" w14:textId="6922BB38" w:rsidR="001D4B1F" w:rsidRPr="001D4B1F" w:rsidRDefault="001D4B1F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D4B1F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Potatisen var god med en härligt krispig yta. Ett fint upplägg med genomtänkt färgkombination.</w:t>
                            </w:r>
                          </w:p>
                          <w:p w14:paraId="012E6551" w14:textId="77777777" w:rsidR="001D4B1F" w:rsidRPr="001D4B1F" w:rsidRDefault="001D4B1F" w:rsidP="002E312D">
                            <w:pPr>
                              <w:jc w:val="center"/>
                              <w:rPr>
                                <w:rFonts w:ascii="Aptos" w:hAnsi="Aptos"/>
                                <w:sz w:val="44"/>
                                <w:szCs w:val="44"/>
                              </w:rPr>
                            </w:pPr>
                          </w:p>
                          <w:p w14:paraId="09A96646" w14:textId="47E69713" w:rsidR="00E450FB" w:rsidRDefault="00C61E65" w:rsidP="002E312D">
                            <w:pPr>
                              <w:pStyle w:val="Ingetavstnd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91C07">
                              <w:rPr>
                                <w:rFonts w:ascii="Lucida Handwriting" w:hAnsi="Lucida Handwriting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F8FCAE" w14:textId="195009E9" w:rsidR="00136864" w:rsidRPr="00136864" w:rsidRDefault="00136864" w:rsidP="002E31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0AE19E73" w14:textId="1E36E562" w:rsidR="00B8184B" w:rsidRPr="00C61E65" w:rsidRDefault="00B8184B" w:rsidP="002E312D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E84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25.5pt;margin-top:72.15pt;width:490.5pt;height:42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" filled="f" stroked="f" strokecolor="black [0]" insetpen="t">
                <v:textbox inset="2.88pt,2.88pt,2.88pt,2.88pt">
                  <w:txbxContent>
                    <w:p w14:paraId="30FB43E9" w14:textId="2AF47119" w:rsidR="001D4B1F" w:rsidRPr="00321E6A" w:rsidRDefault="00542871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</w:pPr>
                      <w:r w:rsidRPr="00321E6A"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  <w:t xml:space="preserve">Sofie Spengler </w:t>
                      </w:r>
                      <w:r w:rsidR="001D4B1F" w:rsidRPr="00321E6A"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</w:rPr>
                        <w:t>9B</w:t>
                      </w:r>
                    </w:p>
                    <w:p w14:paraId="0401324B" w14:textId="77777777" w:rsidR="0053174F" w:rsidRPr="00321E6A" w:rsidRDefault="0053174F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416533F8" w14:textId="77777777" w:rsidR="00C05EF0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har på ett utmärkt sätt lagat och föredömligt smaksatt sin rätt:</w:t>
                      </w:r>
                    </w:p>
                    <w:p w14:paraId="74B9FA94" w14:textId="1DCF0058" w:rsidR="002E312D" w:rsidRDefault="002E312D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</w:p>
                    <w:p w14:paraId="44C3057C" w14:textId="77777777" w:rsidR="00842B77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Lammfärsbiffar med hasselbackspotatis</w:t>
                      </w:r>
                      <w:r w:rsidR="00C05EF0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 xml:space="preserve"> och sås.</w:t>
                      </w: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 </w:t>
                      </w:r>
                    </w:p>
                    <w:p w14:paraId="74754049" w14:textId="2799724F" w:rsidR="00C05EF0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Biffarna var kreativt tillagade med en balanserad smak av ingefära och grönsaker som också gav en angenäm textur.</w:t>
                      </w:r>
                    </w:p>
                    <w:p w14:paraId="3268FFE9" w14:textId="6922BB38" w:rsidR="001D4B1F" w:rsidRPr="001D4B1F" w:rsidRDefault="001D4B1F" w:rsidP="002E312D">
                      <w:pPr>
                        <w:jc w:val="center"/>
                        <w:rPr>
                          <w:rFonts w:ascii="Lucida Handwriting" w:hAnsi="Lucida Handwriting"/>
                          <w:color w:val="auto"/>
                          <w:sz w:val="40"/>
                          <w:szCs w:val="40"/>
                        </w:rPr>
                      </w:pPr>
                      <w:r w:rsidRPr="001D4B1F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Potatisen var god med en härligt krispig yta. Ett fint upplägg med genomtänkt färgkombination.</w:t>
                      </w:r>
                    </w:p>
                    <w:p w14:paraId="012E6551" w14:textId="77777777" w:rsidR="001D4B1F" w:rsidRPr="001D4B1F" w:rsidRDefault="001D4B1F" w:rsidP="002E312D">
                      <w:pPr>
                        <w:jc w:val="center"/>
                        <w:rPr>
                          <w:rFonts w:ascii="Aptos" w:hAnsi="Aptos"/>
                          <w:sz w:val="44"/>
                          <w:szCs w:val="44"/>
                        </w:rPr>
                      </w:pPr>
                    </w:p>
                    <w:p w14:paraId="09A96646" w14:textId="47E69713" w:rsidR="00E450FB" w:rsidRDefault="00C61E65" w:rsidP="002E312D">
                      <w:pPr>
                        <w:pStyle w:val="Ingetavstnd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0"/>
                          <w:szCs w:val="30"/>
                        </w:rPr>
                      </w:pPr>
                      <w:r w:rsidRPr="00891C07">
                        <w:rPr>
                          <w:rFonts w:ascii="Lucida Handwriting" w:hAnsi="Lucida Handwriting" w:cstheme="minorHAnsi"/>
                          <w:sz w:val="24"/>
                          <w:szCs w:val="24"/>
                        </w:rPr>
                        <w:br/>
                      </w:r>
                    </w:p>
                    <w:p w14:paraId="2AF8FCAE" w14:textId="195009E9" w:rsidR="00136864" w:rsidRPr="00136864" w:rsidRDefault="00136864" w:rsidP="002E31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0AE19E73" w14:textId="1E36E562" w:rsidR="00B8184B" w:rsidRPr="00C61E65" w:rsidRDefault="00B8184B" w:rsidP="002E312D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1C6F93B1" wp14:editId="3295C594">
            <wp:simplePos x="0" y="0"/>
            <wp:positionH relativeFrom="margin">
              <wp:align>right</wp:align>
            </wp:positionH>
            <wp:positionV relativeFrom="paragraph">
              <wp:posOffset>6282690</wp:posOffset>
            </wp:positionV>
            <wp:extent cx="942340" cy="1715135"/>
            <wp:effectExtent l="0" t="0" r="0" b="0"/>
            <wp:wrapNone/>
            <wp:docPr id="2" name="Bildobjekt 2" descr="Kungsängsl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ngsängslil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8304" r="70218" b="3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C4" w:rsidRPr="009D1FC0">
        <w:rPr>
          <w:rFonts w:ascii="Lucida Handwriting" w:hAnsi="Lucida Handwriting"/>
          <w:b/>
          <w:bCs/>
          <w:sz w:val="72"/>
          <w:szCs w:val="72"/>
          <w14:ligatures w14:val="none"/>
        </w:rPr>
        <w:t xml:space="preserve">Stordammen </w:t>
      </w:r>
      <w:r w:rsidR="00915CFD">
        <w:rPr>
          <w:rFonts w:ascii="Lucida Handwriting" w:hAnsi="Lucida Handwriting"/>
          <w:b/>
          <w:bCs/>
          <w:sz w:val="72"/>
          <w:szCs w:val="72"/>
          <w14:ligatures w14:val="none"/>
        </w:rPr>
        <w:t>F-9</w: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451991F" wp14:editId="215D91A9">
                <wp:simplePos x="0" y="0"/>
                <wp:positionH relativeFrom="column">
                  <wp:posOffset>584200</wp:posOffset>
                </wp:positionH>
                <wp:positionV relativeFrom="paragraph">
                  <wp:posOffset>7068820</wp:posOffset>
                </wp:positionV>
                <wp:extent cx="2552700" cy="60960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32864" w14:textId="36C9947C" w:rsidR="00B8184B" w:rsidRPr="00B8184B" w:rsidRDefault="00B8184B" w:rsidP="00B8184B">
                            <w:pPr>
                              <w:widowControl w:val="0"/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</w:pPr>
                            <w:r w:rsidRPr="00B8184B"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  <w:t>Rektor</w:t>
                            </w:r>
                            <w:r w:rsidR="00343008">
                              <w:rPr>
                                <w:rFonts w:ascii="Script MT Bold" w:hAnsi="Script MT Bold"/>
                                <w:sz w:val="36"/>
                                <w14:ligatures w14:val="none"/>
                              </w:rPr>
                              <w:t xml:space="preserve"> Stordamm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991F" id="Textruta 3" o:spid="_x0000_s1027" type="#_x0000_t202" style="position:absolute;left:0;text-align:left;margin-left:46pt;margin-top:556.6pt;width:201pt;height:4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" filled="f" stroked="f" strokecolor="black [0]" insetpen="t">
                <v:textbox inset="2.88pt,2.88pt,2.88pt,2.88pt">
                  <w:txbxContent>
                    <w:p w14:paraId="02932864" w14:textId="36C9947C" w:rsidR="00B8184B" w:rsidRPr="00B8184B" w:rsidRDefault="00B8184B" w:rsidP="00B8184B">
                      <w:pPr>
                        <w:widowControl w:val="0"/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</w:pPr>
                      <w:r w:rsidRPr="00B8184B"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  <w:t>Rektor</w:t>
                      </w:r>
                      <w:r w:rsidR="00343008">
                        <w:rPr>
                          <w:rFonts w:ascii="Script MT Bold" w:hAnsi="Script MT Bold"/>
                          <w:sz w:val="36"/>
                          <w14:ligatures w14:val="none"/>
                        </w:rPr>
                        <w:t xml:space="preserve"> Stordammen</w:t>
                      </w:r>
                    </w:p>
                  </w:txbxContent>
                </v:textbox>
              </v:shape>
            </w:pict>
          </mc:Fallback>
        </mc:AlternateConten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22CDFBD" wp14:editId="4C1A0BAE">
                <wp:simplePos x="0" y="0"/>
                <wp:positionH relativeFrom="column">
                  <wp:posOffset>496277</wp:posOffset>
                </wp:positionH>
                <wp:positionV relativeFrom="paragraph">
                  <wp:posOffset>7735179</wp:posOffset>
                </wp:positionV>
                <wp:extent cx="2736850" cy="19050"/>
                <wp:effectExtent l="0" t="0" r="25400" b="19050"/>
                <wp:wrapNone/>
                <wp:docPr id="5" name="R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1B36F" id="Rak 5" o:spid="_x0000_s1026" style="position:absolute;flip:y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.1pt,609.05pt" to="254.6pt,6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" strokecolor="black [0]">
                <v:shadow color="#ccc"/>
              </v:line>
            </w:pict>
          </mc:Fallback>
        </mc:AlternateContent>
      </w:r>
      <w:r w:rsidR="007D5A0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A4D5732" wp14:editId="40C348DA">
                <wp:simplePos x="0" y="0"/>
                <wp:positionH relativeFrom="column">
                  <wp:posOffset>634023</wp:posOffset>
                </wp:positionH>
                <wp:positionV relativeFrom="paragraph">
                  <wp:posOffset>7754230</wp:posOffset>
                </wp:positionV>
                <wp:extent cx="2379980" cy="298450"/>
                <wp:effectExtent l="0" t="0" r="1270" b="635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745EC" w14:textId="77777777" w:rsidR="00B8184B" w:rsidRPr="00B8184B" w:rsidRDefault="00B8184B" w:rsidP="00B8184B">
                            <w:pPr>
                              <w:widowControl w:val="0"/>
                              <w:rPr>
                                <w:rFonts w:ascii="Script MT Bold" w:hAnsi="Script MT Bold"/>
                                <w:sz w:val="28"/>
                                <w14:ligatures w14:val="none"/>
                              </w:rPr>
                            </w:pPr>
                            <w:r w:rsidRPr="00B8184B">
                              <w:rPr>
                                <w:rFonts w:ascii="Script MT Bold" w:hAnsi="Script MT Bold"/>
                                <w:sz w:val="28"/>
                                <w14:ligatures w14:val="none"/>
                              </w:rPr>
                              <w:t>Gabriella Ekström Filips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5732" id="Textruta 4" o:spid="_x0000_s1028" type="#_x0000_t202" style="position:absolute;left:0;text-align:left;margin-left:49.9pt;margin-top:610.55pt;width:187.4pt;height:23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653745EC" w14:textId="77777777" w:rsidR="00B8184B" w:rsidRPr="00B8184B" w:rsidRDefault="00B8184B" w:rsidP="00B8184B">
                      <w:pPr>
                        <w:widowControl w:val="0"/>
                        <w:rPr>
                          <w:rFonts w:ascii="Script MT Bold" w:hAnsi="Script MT Bold"/>
                          <w:sz w:val="28"/>
                          <w14:ligatures w14:val="none"/>
                        </w:rPr>
                      </w:pPr>
                      <w:r w:rsidRPr="00B8184B">
                        <w:rPr>
                          <w:rFonts w:ascii="Script MT Bold" w:hAnsi="Script MT Bold"/>
                          <w:sz w:val="28"/>
                          <w14:ligatures w14:val="none"/>
                        </w:rPr>
                        <w:t>Gabriella Ekström Filip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03BD" w:rsidRPr="00B53A3A" w:rsidSect="00B818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1AD9" w14:textId="77777777" w:rsidR="00892D43" w:rsidRDefault="00892D43" w:rsidP="000A0228">
      <w:r>
        <w:separator/>
      </w:r>
    </w:p>
  </w:endnote>
  <w:endnote w:type="continuationSeparator" w:id="0">
    <w:p w14:paraId="6651FDCF" w14:textId="77777777" w:rsidR="00892D43" w:rsidRDefault="00892D43" w:rsidP="000A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38C8" w14:textId="2537100C" w:rsidR="005E3DE8" w:rsidRDefault="005E3DE8" w:rsidP="00A52CAC">
    <w:pPr>
      <w:pStyle w:val="Sidfot"/>
      <w:tabs>
        <w:tab w:val="clear" w:pos="4536"/>
        <w:tab w:val="clear" w:pos="9072"/>
        <w:tab w:val="left" w:pos="3909"/>
      </w:tabs>
      <w:rPr>
        <w:noProof/>
      </w:rPr>
    </w:pPr>
  </w:p>
  <w:p w14:paraId="63E3AC73" w14:textId="66C93FC8" w:rsidR="009F0B71" w:rsidRDefault="00B8184B" w:rsidP="00A52CAC">
    <w:pPr>
      <w:pStyle w:val="Sidfot"/>
      <w:tabs>
        <w:tab w:val="clear" w:pos="4536"/>
        <w:tab w:val="clear" w:pos="9072"/>
        <w:tab w:val="left" w:pos="3909"/>
      </w:tabs>
    </w:pPr>
    <w:r>
      <w:rPr>
        <w:noProof/>
      </w:rPr>
      <w:drawing>
        <wp:anchor distT="36576" distB="36576" distL="36576" distR="36576" simplePos="0" relativeHeight="251656704" behindDoc="0" locked="0" layoutInCell="1" allowOverlap="1" wp14:anchorId="1D9F9E5B" wp14:editId="3A16D644">
          <wp:simplePos x="0" y="0"/>
          <wp:positionH relativeFrom="column">
            <wp:posOffset>2985770</wp:posOffset>
          </wp:positionH>
          <wp:positionV relativeFrom="paragraph">
            <wp:posOffset>8890</wp:posOffset>
          </wp:positionV>
          <wp:extent cx="666115" cy="618490"/>
          <wp:effectExtent l="0" t="0" r="635" b="0"/>
          <wp:wrapNone/>
          <wp:docPr id="8" name="Bildobjekt 8" descr="logga_firs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ga_first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047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0CC10BD3" wp14:editId="5CC3F493">
              <wp:simplePos x="0" y="0"/>
              <wp:positionH relativeFrom="column">
                <wp:posOffset>4691380</wp:posOffset>
              </wp:positionH>
              <wp:positionV relativeFrom="paragraph">
                <wp:posOffset>135890</wp:posOffset>
              </wp:positionV>
              <wp:extent cx="2124075" cy="225425"/>
              <wp:effectExtent l="0" t="0" r="9525" b="3175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65CF23" w14:textId="77777777" w:rsidR="00B8184B" w:rsidRDefault="00B8184B" w:rsidP="00B8184B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spacing w:val="10"/>
                              <w:sz w:val="19"/>
                              <w:szCs w:val="19"/>
                              <w14:ligatures w14:val="none"/>
                            </w:rPr>
                            <w:t>UTBILDNINGSFÖRVALTNINGEN</w:t>
                          </w:r>
                          <w:r>
                            <w:rPr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0BD3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style="position:absolute;margin-left:369.4pt;margin-top:10.7pt;width:167.25pt;height:17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" filled="f" stroked="f" strokecolor="black [0]" insetpen="t">
              <v:textbox inset="2.88pt,2.88pt,2.88pt,2.88pt">
                <w:txbxContent>
                  <w:p w14:paraId="0E65CF23" w14:textId="77777777" w:rsidR="00B8184B" w:rsidRDefault="00B8184B" w:rsidP="00B8184B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spacing w:val="10"/>
                        <w:sz w:val="19"/>
                        <w:szCs w:val="19"/>
                        <w14:ligatures w14:val="none"/>
                      </w:rPr>
                      <w:t>UTBILDNINGSFÖRVALTNINGEN</w:t>
                    </w:r>
                    <w:r>
                      <w:rPr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0B71">
      <w:t xml:space="preserve">        </w:t>
    </w:r>
    <w:r w:rsidR="005E3DE8">
      <w:rPr>
        <w:noProof/>
      </w:rPr>
      <w:drawing>
        <wp:inline distT="0" distB="0" distL="0" distR="0" wp14:anchorId="51A0D26B" wp14:editId="21B528E4">
          <wp:extent cx="1190625" cy="428625"/>
          <wp:effectExtent l="0" t="0" r="9525" b="9525"/>
          <wp:docPr id="11" name="Bild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B71"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EC20" w14:textId="77777777" w:rsidR="00892D43" w:rsidRDefault="00892D43" w:rsidP="000A0228">
      <w:r>
        <w:separator/>
      </w:r>
    </w:p>
  </w:footnote>
  <w:footnote w:type="continuationSeparator" w:id="0">
    <w:p w14:paraId="42AC8CC5" w14:textId="77777777" w:rsidR="00892D43" w:rsidRDefault="00892D43" w:rsidP="000A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9868" w14:textId="77777777" w:rsidR="000A0228" w:rsidRDefault="00C10022">
    <w:pPr>
      <w:pStyle w:val="Sidhuvud"/>
    </w:pPr>
    <w:r>
      <w:rPr>
        <w:noProof/>
      </w:rPr>
      <w:pict w14:anchorId="00CEC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4" o:spid="_x0000_s1036" type="#_x0000_t75" style="position:absolute;margin-left:0;margin-top:0;width:547pt;height:496pt;z-index:-251657216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116F" w14:textId="77777777" w:rsidR="000A0228" w:rsidRDefault="00C10022">
    <w:pPr>
      <w:pStyle w:val="Sidhuvud"/>
    </w:pPr>
    <w:r>
      <w:rPr>
        <w:noProof/>
      </w:rPr>
      <w:pict w14:anchorId="20F2A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5" o:spid="_x0000_s1037" type="#_x0000_t75" style="position:absolute;margin-left:0;margin-top:0;width:547pt;height:496pt;z-index:-251656192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B16" w14:textId="77777777" w:rsidR="000A0228" w:rsidRDefault="00C10022">
    <w:pPr>
      <w:pStyle w:val="Sidhuvud"/>
    </w:pPr>
    <w:r>
      <w:rPr>
        <w:noProof/>
      </w:rPr>
      <w:pict w14:anchorId="2FB92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6133" o:spid="_x0000_s1035" type="#_x0000_t75" style="position:absolute;margin-left:0;margin-top:0;width:547pt;height:496pt;z-index:-251658240;mso-position-horizontal:center;mso-position-horizontal-relative:margin;mso-position-vertical:center;mso-position-vertical-relative:margin" o:allowincell="f">
          <v:imagedata r:id="rId1" o:title="Stordamm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28"/>
    <w:rsid w:val="00006859"/>
    <w:rsid w:val="000160B5"/>
    <w:rsid w:val="00061877"/>
    <w:rsid w:val="000754DF"/>
    <w:rsid w:val="00080B41"/>
    <w:rsid w:val="000A0228"/>
    <w:rsid w:val="000A4B40"/>
    <w:rsid w:val="000A73AE"/>
    <w:rsid w:val="00104A18"/>
    <w:rsid w:val="00136864"/>
    <w:rsid w:val="00176BA5"/>
    <w:rsid w:val="00190A3A"/>
    <w:rsid w:val="001B100E"/>
    <w:rsid w:val="001B111A"/>
    <w:rsid w:val="001D4B1F"/>
    <w:rsid w:val="00215347"/>
    <w:rsid w:val="00241EA3"/>
    <w:rsid w:val="00243E28"/>
    <w:rsid w:val="0027752B"/>
    <w:rsid w:val="002D0A8C"/>
    <w:rsid w:val="002D0BEF"/>
    <w:rsid w:val="002E312D"/>
    <w:rsid w:val="00321E6A"/>
    <w:rsid w:val="00332106"/>
    <w:rsid w:val="00343008"/>
    <w:rsid w:val="003901F3"/>
    <w:rsid w:val="003B2148"/>
    <w:rsid w:val="003C67A8"/>
    <w:rsid w:val="003E379A"/>
    <w:rsid w:val="003E3E6B"/>
    <w:rsid w:val="00434A8A"/>
    <w:rsid w:val="004607C4"/>
    <w:rsid w:val="00482793"/>
    <w:rsid w:val="004D644D"/>
    <w:rsid w:val="004F023C"/>
    <w:rsid w:val="00512C6C"/>
    <w:rsid w:val="00521250"/>
    <w:rsid w:val="0053174F"/>
    <w:rsid w:val="00542871"/>
    <w:rsid w:val="00596B05"/>
    <w:rsid w:val="005A2BC1"/>
    <w:rsid w:val="005E3DE8"/>
    <w:rsid w:val="0061167A"/>
    <w:rsid w:val="00750D64"/>
    <w:rsid w:val="00762CE9"/>
    <w:rsid w:val="007835F0"/>
    <w:rsid w:val="00795952"/>
    <w:rsid w:val="007D5A0F"/>
    <w:rsid w:val="0080210B"/>
    <w:rsid w:val="00814985"/>
    <w:rsid w:val="00815BCD"/>
    <w:rsid w:val="00841A5A"/>
    <w:rsid w:val="00842B77"/>
    <w:rsid w:val="00845329"/>
    <w:rsid w:val="00892D43"/>
    <w:rsid w:val="008E20A3"/>
    <w:rsid w:val="008F4164"/>
    <w:rsid w:val="00900A77"/>
    <w:rsid w:val="009044CB"/>
    <w:rsid w:val="00915CFD"/>
    <w:rsid w:val="0093512B"/>
    <w:rsid w:val="00947C27"/>
    <w:rsid w:val="00997792"/>
    <w:rsid w:val="009D1FC0"/>
    <w:rsid w:val="009F0B71"/>
    <w:rsid w:val="00A23673"/>
    <w:rsid w:val="00A313DE"/>
    <w:rsid w:val="00A52CAC"/>
    <w:rsid w:val="00AE67F2"/>
    <w:rsid w:val="00B05DE3"/>
    <w:rsid w:val="00B06261"/>
    <w:rsid w:val="00B2422B"/>
    <w:rsid w:val="00B25042"/>
    <w:rsid w:val="00B34954"/>
    <w:rsid w:val="00B45EA7"/>
    <w:rsid w:val="00B46B88"/>
    <w:rsid w:val="00B53A3A"/>
    <w:rsid w:val="00B577D2"/>
    <w:rsid w:val="00B64177"/>
    <w:rsid w:val="00B64D31"/>
    <w:rsid w:val="00B7338D"/>
    <w:rsid w:val="00B77958"/>
    <w:rsid w:val="00B8184B"/>
    <w:rsid w:val="00C05EF0"/>
    <w:rsid w:val="00C10022"/>
    <w:rsid w:val="00C26D8F"/>
    <w:rsid w:val="00C61E65"/>
    <w:rsid w:val="00C90A46"/>
    <w:rsid w:val="00CD3C51"/>
    <w:rsid w:val="00D12B74"/>
    <w:rsid w:val="00D80B04"/>
    <w:rsid w:val="00DA18AB"/>
    <w:rsid w:val="00DA2710"/>
    <w:rsid w:val="00DA4B6E"/>
    <w:rsid w:val="00DD445C"/>
    <w:rsid w:val="00E02576"/>
    <w:rsid w:val="00E0480B"/>
    <w:rsid w:val="00E05A20"/>
    <w:rsid w:val="00E10A55"/>
    <w:rsid w:val="00E2588C"/>
    <w:rsid w:val="00E450FB"/>
    <w:rsid w:val="00E666E2"/>
    <w:rsid w:val="00E70CAF"/>
    <w:rsid w:val="00E95031"/>
    <w:rsid w:val="00EA1237"/>
    <w:rsid w:val="00EA32C7"/>
    <w:rsid w:val="00EF275D"/>
    <w:rsid w:val="00F103BD"/>
    <w:rsid w:val="00F411C0"/>
    <w:rsid w:val="00F9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1D5CC"/>
  <w15:docId w15:val="{67011EBC-1ED1-4606-A534-C80D3A8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84B"/>
    <w:rPr>
      <w:color w:val="000000"/>
      <w:kern w:val="28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A0228"/>
    <w:pPr>
      <w:tabs>
        <w:tab w:val="center" w:pos="4536"/>
        <w:tab w:val="right" w:pos="9072"/>
      </w:tabs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SidhuvudChar">
    <w:name w:val="Sidhuvud Char"/>
    <w:basedOn w:val="Standardstycketeckensnitt"/>
    <w:link w:val="Sidhuvud"/>
    <w:rsid w:val="000A0228"/>
    <w:rPr>
      <w:sz w:val="24"/>
      <w:szCs w:val="24"/>
    </w:rPr>
  </w:style>
  <w:style w:type="paragraph" w:styleId="Sidfot">
    <w:name w:val="footer"/>
    <w:basedOn w:val="Normal"/>
    <w:link w:val="SidfotChar"/>
    <w:rsid w:val="000A0228"/>
    <w:pPr>
      <w:tabs>
        <w:tab w:val="center" w:pos="4536"/>
        <w:tab w:val="right" w:pos="9072"/>
      </w:tabs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SidfotChar">
    <w:name w:val="Sidfot Char"/>
    <w:basedOn w:val="Standardstycketeckensnitt"/>
    <w:link w:val="Sidfot"/>
    <w:rsid w:val="000A0228"/>
    <w:rPr>
      <w:sz w:val="24"/>
      <w:szCs w:val="24"/>
    </w:rPr>
  </w:style>
  <w:style w:type="paragraph" w:styleId="Ballongtext">
    <w:name w:val="Balloon Text"/>
    <w:basedOn w:val="Normal"/>
    <w:link w:val="BallongtextChar"/>
    <w:rsid w:val="00A52CAC"/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ngtextChar">
    <w:name w:val="Ballongtext Char"/>
    <w:basedOn w:val="Standardstycketeckensnitt"/>
    <w:link w:val="Ballongtext"/>
    <w:rsid w:val="00A52CA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E67F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14:ligatures w14:val="none"/>
      <w14:cntxtAlts w14:val="0"/>
    </w:rPr>
  </w:style>
  <w:style w:type="paragraph" w:styleId="Ingetavstnd">
    <w:name w:val="No Spacing"/>
    <w:uiPriority w:val="1"/>
    <w:qFormat/>
    <w:rsid w:val="00E450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9E338576D7D419971FFC260D0E547" ma:contentTypeVersion="6" ma:contentTypeDescription="Create a new document." ma:contentTypeScope="" ma:versionID="27fa31f5486b4a50cb3ba39815bb36b4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b47132c8d36c1354923a394ee49ce1f3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6bd8e-e093-4918-8f97-0b0f15992c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BBD7BC-40BE-4AED-9F9B-D593C74AF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7A799-95CF-43CC-8D60-F45C46B24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ECD7F-1C48-4B35-81B5-10DCCBD9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D7208-C054-41EE-A9A3-2EF06DAA0F02}">
  <ds:schemaRefs>
    <ds:schemaRef ds:uri="http://schemas.microsoft.com/office/2006/metadata/properties"/>
    <ds:schemaRef ds:uri="http://schemas.microsoft.com/office/infopath/2007/PartnerControls"/>
    <ds:schemaRef ds:uri="8b56bd8e-e093-4918-8f97-0b0f15992c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elm Pernilla</dc:creator>
  <cp:lastModifiedBy>Sångefjord Jeannette</cp:lastModifiedBy>
  <cp:revision>2</cp:revision>
  <cp:lastPrinted>2023-12-11T13:39:00Z</cp:lastPrinted>
  <dcterms:created xsi:type="dcterms:W3CDTF">2023-12-19T12:44:00Z</dcterms:created>
  <dcterms:modified xsi:type="dcterms:W3CDTF">2023-12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